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888C9" w14:textId="16E0898B" w:rsidR="007064C9" w:rsidRPr="00961EA1" w:rsidRDefault="00000000" w:rsidP="007064C9">
      <w:pPr>
        <w:shd w:val="clear" w:color="auto" w:fill="FFFFFF"/>
        <w:spacing w:after="0" w:line="240" w:lineRule="auto"/>
        <w:ind w:left="510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bidi="he-IL"/>
        </w:rPr>
        <w:t xml:space="preserve">Leidimų kirsti, kitaip pašalinti iš augimo vietos ar intensyviai genėti saugotinus želdinius išdavimo, prašymų perskaičiuoti želdinių atkuriamosios vertės kompensaciją nagrinėjimo ir sumokėtos kompensacijos grąžinimo tvarkos aprašo </w:t>
      </w:r>
    </w:p>
    <w:p w14:paraId="6BF2A729" w14:textId="77777777" w:rsidR="00ED4038" w:rsidRPr="00961EA1" w:rsidRDefault="00000000" w:rsidP="00B7314F">
      <w:pPr>
        <w:shd w:val="clear" w:color="auto" w:fill="FFFFFF"/>
        <w:spacing w:after="0" w:line="240" w:lineRule="auto"/>
        <w:ind w:left="510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4 priedas</w:t>
      </w:r>
    </w:p>
    <w:p w14:paraId="5703CB4D" w14:textId="77777777" w:rsidR="00ED4038" w:rsidRPr="00961EA1" w:rsidRDefault="00ED4038" w:rsidP="00ED4038">
      <w:pPr>
        <w:shd w:val="clear" w:color="auto" w:fill="FFFFFF"/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</w:p>
    <w:p w14:paraId="42844ECD" w14:textId="77777777" w:rsidR="007064C9" w:rsidRPr="00961EA1" w:rsidRDefault="007064C9" w:rsidP="00ED4038">
      <w:pPr>
        <w:shd w:val="clear" w:color="auto" w:fill="FFFFFF"/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</w:p>
    <w:p w14:paraId="479B291B" w14:textId="4C450BCA" w:rsidR="00ED4038" w:rsidRPr="00961EA1" w:rsidRDefault="00000000" w:rsidP="00ED4038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b/>
          <w:bCs/>
          <w:color w:val="000000" w:themeColor="text1"/>
          <w:lang w:eastAsia="lt-LT"/>
        </w:rPr>
        <w:t>(Prašymo forma)</w:t>
      </w:r>
      <w:r w:rsidR="00E43AE1" w:rsidRPr="00961EA1">
        <w:rPr>
          <w:rFonts w:asciiTheme="minorHAnsi" w:eastAsia="Times New Roman" w:hAnsiTheme="minorHAnsi" w:cstheme="minorHAnsi"/>
          <w:b/>
          <w:bCs/>
          <w:color w:val="000000" w:themeColor="text1"/>
          <w:lang w:eastAsia="lt-LT"/>
        </w:rPr>
        <w:t xml:space="preserve"> </w:t>
      </w:r>
    </w:p>
    <w:p w14:paraId="2684CC5F" w14:textId="210B1F09" w:rsidR="00ED4038" w:rsidRPr="00961EA1" w:rsidRDefault="00000000" w:rsidP="00ED4038">
      <w:pPr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________________________________________________________</w:t>
      </w:r>
      <w:r w:rsidR="004B690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4FA13100" w14:textId="30B18E00" w:rsidR="00ED4038" w:rsidRPr="00961EA1" w:rsidRDefault="00000000" w:rsidP="00ED4038">
      <w:pPr>
        <w:suppressAutoHyphens/>
        <w:spacing w:after="0" w:line="276" w:lineRule="auto"/>
        <w:ind w:firstLine="62"/>
        <w:jc w:val="center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(</w:t>
      </w:r>
      <w:r w:rsidR="007064C9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p</w:t>
      </w: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rašymą teikiančio fizinio asmens vardas, pavardė ar</w:t>
      </w:r>
      <w:r w:rsidR="00DF29D8">
        <w:rPr>
          <w:rFonts w:asciiTheme="minorHAnsi" w:eastAsia="Times New Roman" w:hAnsiTheme="minorHAnsi" w:cstheme="minorHAnsi"/>
          <w:color w:val="000000" w:themeColor="text1"/>
          <w:lang w:eastAsia="lt-LT"/>
        </w:rPr>
        <w:t>ba</w:t>
      </w: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juridinio asmens pavadinimas)</w:t>
      </w:r>
      <w:r w:rsidR="007064C9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6FC41581" w14:textId="09D69A13" w:rsidR="00ED4038" w:rsidRPr="00961EA1" w:rsidRDefault="00000000" w:rsidP="00ED4038">
      <w:pPr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>_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_______________________________________________________</w:t>
      </w:r>
      <w:r w:rsidR="004B690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5079E3C8" w14:textId="55CB1E0B" w:rsidR="00ED4038" w:rsidRPr="00961EA1" w:rsidRDefault="00000000" w:rsidP="00ED4038">
      <w:pPr>
        <w:spacing w:after="0" w:line="276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(adresas, telefono numeris</w:t>
      </w:r>
      <w:r w:rsidR="0009390A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,</w:t>
      </w:r>
      <w:r w:rsidR="00C26643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el.</w:t>
      </w:r>
      <w:r w:rsidR="0009390A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paštas</w:t>
      </w: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)</w:t>
      </w:r>
      <w:r w:rsidR="00E43AE1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6F245B7A" w14:textId="77777777" w:rsidR="00ED4038" w:rsidRPr="00961EA1" w:rsidRDefault="00ED4038" w:rsidP="00ED4038">
      <w:pPr>
        <w:tabs>
          <w:tab w:val="right" w:leader="underscore" w:pos="9000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</w:pPr>
    </w:p>
    <w:p w14:paraId="60D63FC5" w14:textId="3D503F40" w:rsidR="00ED4038" w:rsidRPr="00961EA1" w:rsidRDefault="00000000" w:rsidP="00ED4038">
      <w:pPr>
        <w:tabs>
          <w:tab w:val="right" w:leader="underscore" w:pos="9000"/>
        </w:tabs>
        <w:spacing w:after="0" w:line="276" w:lineRule="auto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Kauno miesto </w:t>
      </w:r>
      <w:r w:rsidR="00966818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savivaldybės </w:t>
      </w:r>
      <w:r w:rsidR="00F16DB7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>merui</w:t>
      </w:r>
      <w:r w:rsidR="00B7314F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 </w:t>
      </w:r>
    </w:p>
    <w:p w14:paraId="1D752662" w14:textId="77777777" w:rsidR="007064C9" w:rsidRPr="00961EA1" w:rsidRDefault="007064C9" w:rsidP="00ED4038">
      <w:pPr>
        <w:tabs>
          <w:tab w:val="right" w:leader="underscore" w:pos="9000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</w:pPr>
    </w:p>
    <w:p w14:paraId="613D24B8" w14:textId="36ED57AB" w:rsidR="00ED4038" w:rsidRPr="00961EA1" w:rsidRDefault="00000000" w:rsidP="00F447B8">
      <w:pPr>
        <w:tabs>
          <w:tab w:val="right" w:leader="underscore" w:pos="9000"/>
        </w:tabs>
        <w:spacing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  <w:t xml:space="preserve">PRAŠYMAS </w:t>
      </w:r>
      <w:r w:rsidR="00F0624E" w:rsidRPr="00961EA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  <w:t xml:space="preserve">ATLIKTI </w:t>
      </w:r>
      <w:r w:rsidR="00AB0806" w:rsidRPr="00961EA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  <w:t>ŽELDINIŲ</w:t>
      </w:r>
      <w:r w:rsidR="00F0624E" w:rsidRPr="00961EA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  <w:t xml:space="preserve"> </w:t>
      </w:r>
      <w:r w:rsidR="00C13ECA" w:rsidRPr="00961EA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  <w:t>KIRTIMO IR (AR) GENĖJIMO DARBUS</w:t>
      </w:r>
      <w:r w:rsidR="00E43AE1" w:rsidRPr="00961EA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  <w:t xml:space="preserve"> </w:t>
      </w:r>
    </w:p>
    <w:p w14:paraId="01B69D9C" w14:textId="4E8487C0" w:rsidR="00ED4038" w:rsidRPr="00961EA1" w:rsidRDefault="00000000" w:rsidP="00ED4038">
      <w:pPr>
        <w:tabs>
          <w:tab w:val="right" w:leader="underscore" w:pos="9000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</w:t>
      </w:r>
      <w:r w:rsidR="009441E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55C91953" w14:textId="38C33153" w:rsidR="00ED4038" w:rsidRPr="00961EA1" w:rsidRDefault="00000000" w:rsidP="00ED4038">
      <w:pPr>
        <w:tabs>
          <w:tab w:val="right" w:leader="underscore" w:pos="9000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(data)</w:t>
      </w:r>
      <w:r w:rsidR="009441E6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1EDD7314" w14:textId="4CA5CBC7" w:rsidR="00ED4038" w:rsidRPr="00961EA1" w:rsidRDefault="00000000" w:rsidP="00B961B2">
      <w:pPr>
        <w:tabs>
          <w:tab w:val="right" w:leader="underscore" w:pos="9000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Kaunas</w:t>
      </w:r>
      <w:r w:rsidR="009441E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3AE0D7A4" w14:textId="77777777" w:rsidR="00F447B8" w:rsidRPr="00961EA1" w:rsidRDefault="00F447B8" w:rsidP="00B961B2">
      <w:pPr>
        <w:tabs>
          <w:tab w:val="right" w:leader="underscore" w:pos="9000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</w:p>
    <w:p w14:paraId="30947C4A" w14:textId="77777777" w:rsidR="00ED4038" w:rsidRPr="00961EA1" w:rsidRDefault="00ED4038" w:rsidP="00ED4038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18"/>
          <w:szCs w:val="18"/>
        </w:rPr>
      </w:pPr>
    </w:p>
    <w:p w14:paraId="69AC3DCD" w14:textId="43D80AED" w:rsidR="00E43AE1" w:rsidRPr="004B690C" w:rsidRDefault="00000000" w:rsidP="00E43AE1">
      <w:pPr>
        <w:tabs>
          <w:tab w:val="right" w:leader="underscore" w:pos="9637"/>
        </w:tabs>
        <w:spacing w:after="0" w:line="276" w:lineRule="auto"/>
        <w:ind w:firstLine="851"/>
        <w:jc w:val="both"/>
        <w:rPr>
          <w:rFonts w:asciiTheme="minorHAnsi" w:eastAsia="Times New Roman" w:hAnsiTheme="minorHAnsi" w:cstheme="minorHAnsi"/>
          <w:bCs/>
          <w:iCs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Prašau </w:t>
      </w:r>
      <w:r w:rsidR="00AF3716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atlikti želdinių kirtimo </w:t>
      </w:r>
      <w:r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ir (ar) </w:t>
      </w:r>
      <w:r w:rsidR="00C13ECA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>genė</w:t>
      </w:r>
      <w:r w:rsidR="00AF3716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jimo </w:t>
      </w:r>
      <w:r w:rsidR="00AF3716" w:rsidRPr="00961EA1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lt-LT"/>
        </w:rPr>
        <w:t>(reikiamus žodžius pabraukti)</w:t>
      </w:r>
      <w:r w:rsidR="002C43D7" w:rsidRPr="00961EA1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lt-LT"/>
        </w:rPr>
        <w:t xml:space="preserve"> </w:t>
      </w:r>
      <w:r w:rsidR="002C43D7" w:rsidRPr="00961EA1">
        <w:rPr>
          <w:rFonts w:asciiTheme="minorHAnsi" w:eastAsia="Times New Roman" w:hAnsiTheme="minorHAnsi" w:cstheme="minorHAnsi"/>
          <w:bCs/>
          <w:iCs/>
          <w:color w:val="000000" w:themeColor="text1"/>
          <w:sz w:val="24"/>
          <w:szCs w:val="24"/>
          <w:lang w:eastAsia="lt-LT"/>
        </w:rPr>
        <w:t>darbus</w:t>
      </w:r>
      <w:r w:rsidR="00ED4038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 </w:t>
      </w:r>
      <w:r w:rsidR="00685B03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Kauno miesto</w:t>
      </w:r>
      <w:r w:rsidR="002C43D7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  <w:r w:rsidR="00685B03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savivaldybės želdynų ir </w:t>
      </w:r>
      <w:r w:rsidR="00C13ECA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želd</w:t>
      </w:r>
      <w:r w:rsidR="00685B03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inių</w:t>
      </w:r>
      <w:r w:rsidR="00C842D5" w:rsidRPr="00961EA1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lt-LT"/>
        </w:rPr>
        <w:t xml:space="preserve"> 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teritorijoje </w:t>
      </w:r>
    </w:p>
    <w:p w14:paraId="4B70FB4C" w14:textId="52B18755" w:rsidR="00ED4038" w:rsidRPr="00961EA1" w:rsidRDefault="00000000" w:rsidP="00C842D5">
      <w:pPr>
        <w:tabs>
          <w:tab w:val="right" w:leader="underscore" w:pos="900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</w:t>
      </w:r>
      <w:r w:rsidR="00685B03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</w:t>
      </w:r>
      <w:r w:rsidR="00C842D5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_____________________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</w:t>
      </w:r>
      <w:r w:rsidR="00C842D5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</w:t>
      </w:r>
      <w:r w:rsidR="004B690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48657956" w14:textId="057C103E" w:rsidR="00ED4038" w:rsidRPr="00961EA1" w:rsidRDefault="00000000" w:rsidP="00ED4038">
      <w:pPr>
        <w:tabs>
          <w:tab w:val="right" w:leader="underscore" w:pos="9000"/>
        </w:tabs>
        <w:spacing w:after="0" w:line="276" w:lineRule="auto"/>
        <w:ind w:firstLine="3402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(</w:t>
      </w:r>
      <w:r w:rsidR="00A262A3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teritorijos ar </w:t>
      </w:r>
      <w:r w:rsidR="00211CD4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žemės sklypo </w:t>
      </w: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adresas, kadastro Nr.)</w:t>
      </w:r>
      <w:r w:rsidR="0069173E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77ECB334" w14:textId="7FA1B173" w:rsidR="00ED4038" w:rsidRPr="00961EA1" w:rsidRDefault="00000000" w:rsidP="00ED4038">
      <w:pPr>
        <w:tabs>
          <w:tab w:val="right" w:leader="underscore" w:pos="9000"/>
        </w:tabs>
        <w:spacing w:after="0" w:line="276" w:lineRule="auto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______________________________________________________________________________________</w:t>
      </w:r>
      <w:r w:rsidR="007064C9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_</w:t>
      </w:r>
      <w:r w:rsidR="004B690C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4EA3BF5C" w14:textId="7921865B" w:rsidR="00ED4038" w:rsidRPr="00961EA1" w:rsidRDefault="00000000" w:rsidP="00ED4038">
      <w:pPr>
        <w:tabs>
          <w:tab w:val="right" w:leader="underscore" w:pos="9000"/>
        </w:tabs>
        <w:spacing w:after="0"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________________________________________________________</w:t>
      </w:r>
      <w:r w:rsidR="004B690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7AF114CB" w14:textId="6484D5D6" w:rsidR="00ED4038" w:rsidRPr="00961EA1" w:rsidRDefault="00000000" w:rsidP="00ED4038">
      <w:pPr>
        <w:tabs>
          <w:tab w:val="right" w:leader="underscore" w:pos="9000"/>
        </w:tabs>
        <w:spacing w:after="0" w:line="276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(prašomi atlikti darbai, medžių ir krūmų rūšys, 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skaičius</w:t>
      </w: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, medžio stiebo skersmuo 1,3 m aukštyje)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0DB7B0ED" w14:textId="162C3B62" w:rsidR="00ED4038" w:rsidRPr="00961EA1" w:rsidRDefault="00000000" w:rsidP="00ED4038">
      <w:pPr>
        <w:tabs>
          <w:tab w:val="right" w:leader="underscore" w:pos="900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________________________________________________________</w:t>
      </w:r>
      <w:r w:rsidR="004B690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5B0B2D44" w14:textId="39EEEEDA" w:rsidR="00ED4038" w:rsidRPr="00961EA1" w:rsidRDefault="00000000" w:rsidP="00ED4038">
      <w:pPr>
        <w:tabs>
          <w:tab w:val="right" w:leader="underscore" w:pos="900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________________________________________________________</w:t>
      </w:r>
      <w:r w:rsidR="004B690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56D47A3F" w14:textId="732E69F8" w:rsidR="00ED4038" w:rsidRPr="00961EA1" w:rsidRDefault="00000000" w:rsidP="00ED4038">
      <w:pPr>
        <w:tabs>
          <w:tab w:val="right" w:leader="underscore" w:pos="9000"/>
        </w:tabs>
        <w:spacing w:after="0" w:line="276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(želdinių</w:t>
      </w:r>
      <w:r w:rsidR="00C13ECA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kirtimo ir (ar) </w:t>
      </w: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genėjimo priežastis)</w:t>
      </w:r>
      <w:r w:rsidR="007064C9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1D50EE0D" w14:textId="543B400E" w:rsidR="00F447B8" w:rsidRPr="00961EA1" w:rsidRDefault="00000000" w:rsidP="00F447B8">
      <w:pPr>
        <w:tabs>
          <w:tab w:val="right" w:pos="851"/>
          <w:tab w:val="right" w:leader="underscore" w:pos="9000"/>
        </w:tabs>
        <w:spacing w:after="0" w:line="276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Pateikiu šiuos dokumentus: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555FC335" w14:textId="31B91891" w:rsidR="00C3181D" w:rsidRPr="00961EA1" w:rsidRDefault="00000000" w:rsidP="0052201B">
      <w:pPr>
        <w:tabs>
          <w:tab w:val="right" w:pos="851"/>
          <w:tab w:val="right" w:leader="underscore" w:pos="9000"/>
        </w:tabs>
        <w:spacing w:after="0" w:line="276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1. 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N</w:t>
      </w: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>umatomų kirsti, kitaip pašalinti (persodinti)</w:t>
      </w:r>
      <w:r w:rsidR="00587B90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 ar </w:t>
      </w: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genėti želdinių schemą </w:t>
      </w:r>
      <w:r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>(schema rengiama žemėlapio ar žemės sklypo plano pagrindu, joje pažymima</w:t>
      </w:r>
      <w:r w:rsidRPr="00961EA1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ar-SA"/>
        </w:rPr>
        <w:t xml:space="preserve"> želdinių augimo vieta, rūšis, skaičius, skersmuo)</w:t>
      </w:r>
      <w:r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, ... lap.</w:t>
      </w:r>
      <w:r w:rsidR="00AF3716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01017633" w14:textId="4F5870E6" w:rsidR="0052201B" w:rsidRPr="00961EA1" w:rsidRDefault="00000000" w:rsidP="0052201B">
      <w:pPr>
        <w:tabs>
          <w:tab w:val="right" w:pos="851"/>
          <w:tab w:val="right" w:leader="underscore" w:pos="9000"/>
        </w:tabs>
        <w:spacing w:after="0" w:line="276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2. 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B</w:t>
      </w:r>
      <w:r w:rsidR="00F447B8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e</w:t>
      </w:r>
      <w:r w:rsidR="00F447B8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>ndrijos ar gyventojų susirinkimo protokolo</w:t>
      </w:r>
      <w:r w:rsidR="00510C97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="00510C97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>(ne vėlesnio kaip vienerių metų)</w:t>
      </w:r>
      <w:r w:rsidR="00F447B8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, patvirtinančio, kad šiam prašymui pritarta paprasta balsų dauguma </w:t>
      </w:r>
      <w:r w:rsidR="00F447B8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>(50 proc. plius 1 balsas)</w:t>
      </w:r>
      <w:r w:rsidR="00F447B8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>, kopiją arba išrašą</w:t>
      </w:r>
      <w:r w:rsidR="00510C97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="00F447B8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>(jei taikoma), ... lap.</w:t>
      </w:r>
      <w:r w:rsidR="00AF3716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</w:p>
    <w:p w14:paraId="6E9D185F" w14:textId="1375C38E" w:rsidR="0052201B" w:rsidRPr="00961EA1" w:rsidRDefault="00000000" w:rsidP="0052201B">
      <w:pPr>
        <w:tabs>
          <w:tab w:val="right" w:pos="851"/>
          <w:tab w:val="right" w:leader="underscore" w:pos="9000"/>
        </w:tabs>
        <w:spacing w:after="0" w:line="276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3. 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Ž</w:t>
      </w:r>
      <w:r w:rsidR="00F447B8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eldinių būklės ekspertizės išvadą</w:t>
      </w:r>
      <w:r w:rsidR="00F447B8"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 xml:space="preserve"> (Aprašo </w:t>
      </w:r>
      <w:r w:rsidR="001B673A" w:rsidRPr="009B371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>13</w:t>
      </w:r>
      <w:r w:rsidR="001B673A"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 xml:space="preserve"> </w:t>
      </w:r>
      <w:r w:rsidR="00F447B8"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>punkte nurodytais atvejais),</w:t>
      </w:r>
      <w:r w:rsidR="00F447B8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... lap.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526F7B04" w14:textId="485FE141" w:rsidR="0052201B" w:rsidRPr="00961EA1" w:rsidRDefault="00000000" w:rsidP="0052201B">
      <w:pPr>
        <w:tabs>
          <w:tab w:val="right" w:pos="851"/>
          <w:tab w:val="right" w:leader="underscore" w:pos="9000"/>
        </w:tabs>
        <w:spacing w:after="0" w:line="276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4. 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Į</w:t>
      </w: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galiojimo kopiją </w:t>
      </w:r>
      <w:r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>(jei prašymą ir dokumentus pasirašo ir teikia įgaliotas asmuo)</w:t>
      </w: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>, ... lap.</w:t>
      </w:r>
      <w:r w:rsidR="00AF3716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</w:p>
    <w:p w14:paraId="523249A7" w14:textId="1AD113DC" w:rsidR="0052201B" w:rsidRPr="00961EA1" w:rsidRDefault="00000000" w:rsidP="0052201B">
      <w:pPr>
        <w:tabs>
          <w:tab w:val="right" w:pos="851"/>
          <w:tab w:val="right" w:leader="underscore" w:pos="9000"/>
        </w:tabs>
        <w:spacing w:after="0" w:line="276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5. 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P</w:t>
      </w:r>
      <w:r w:rsidR="00F447B8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apildomus dokumentus </w:t>
      </w:r>
      <w:r w:rsidR="00F447B8" w:rsidRPr="00961EA1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ar-SA"/>
        </w:rPr>
        <w:t>(</w:t>
      </w:r>
      <w:r w:rsidR="00F447B8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lang w:eastAsia="ar-SA"/>
        </w:rPr>
        <w:t xml:space="preserve">jei </w:t>
      </w:r>
      <w:r w:rsidR="00F447B8" w:rsidRPr="00961EA1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ar-SA"/>
        </w:rPr>
        <w:t>vykdomi statybos ar kiti darbai):</w:t>
      </w:r>
      <w:r w:rsidR="00AF3716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58929779" w14:textId="1661A692" w:rsidR="0052201B" w:rsidRPr="00961EA1" w:rsidRDefault="00000000" w:rsidP="0052201B">
      <w:pPr>
        <w:tabs>
          <w:tab w:val="right" w:pos="851"/>
          <w:tab w:val="right" w:leader="underscore" w:pos="9000"/>
        </w:tabs>
        <w:spacing w:after="0" w:line="276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5.1. 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S</w:t>
      </w:r>
      <w:r w:rsidR="00F447B8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tatybos leidimo kopiją, ... lap.</w:t>
      </w:r>
      <w:r w:rsidR="00AF3716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101088E2" w14:textId="71341535" w:rsidR="00966818" w:rsidRPr="00961EA1" w:rsidRDefault="00000000" w:rsidP="0052201B">
      <w:pPr>
        <w:tabs>
          <w:tab w:val="right" w:pos="851"/>
          <w:tab w:val="right" w:leader="underscore" w:pos="9000"/>
        </w:tabs>
        <w:spacing w:after="0" w:line="276" w:lineRule="auto"/>
        <w:ind w:firstLine="851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lastRenderedPageBreak/>
        <w:t xml:space="preserve">5.2. 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S</w:t>
      </w:r>
      <w:r w:rsidRPr="00961EA1">
        <w:rPr>
          <w:rFonts w:asciiTheme="minorHAnsi" w:hAnsiTheme="minorHAnsi" w:cstheme="minorHAnsi"/>
          <w:color w:val="000000"/>
          <w:sz w:val="24"/>
          <w:szCs w:val="24"/>
          <w:lang w:eastAsia="lt-LT"/>
        </w:rPr>
        <w:t xml:space="preserve">u Aplinkos apsaugos skyriumi suderintą </w:t>
      </w:r>
      <w:r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želdyno projekto kopiją </w:t>
      </w:r>
      <w:r w:rsidRPr="00961EA1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>(kai tokį projektą privaloma rengti)</w:t>
      </w:r>
      <w:r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, ... lap.</w:t>
      </w:r>
      <w:r w:rsidR="00AF3716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</w:p>
    <w:p w14:paraId="2AC5F54C" w14:textId="0E3AE83E" w:rsidR="00B7314F" w:rsidRPr="00961EA1" w:rsidRDefault="00000000" w:rsidP="0052201B">
      <w:pPr>
        <w:tabs>
          <w:tab w:val="right" w:pos="851"/>
          <w:tab w:val="right" w:leader="underscore" w:pos="9000"/>
        </w:tabs>
        <w:spacing w:after="0" w:line="276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5.3. </w:t>
      </w:r>
      <w:r w:rsidR="00AF3716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S</w:t>
      </w:r>
      <w:r w:rsidR="002C761E" w:rsidRPr="00961EA1">
        <w:rPr>
          <w:rFonts w:asciiTheme="minorHAnsi" w:hAnsiTheme="minorHAnsi" w:cstheme="minorHAnsi"/>
          <w:color w:val="000000"/>
          <w:sz w:val="24"/>
          <w:szCs w:val="24"/>
          <w:lang w:eastAsia="lt-LT"/>
        </w:rPr>
        <w:t xml:space="preserve">u Aplinkos apsaugos skyriumi suderintą </w:t>
      </w:r>
      <w:r w:rsidR="002C761E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želdynų ir (ar) želdinių</w:t>
      </w:r>
      <w:r w:rsidR="007D1801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D1801" w:rsidRPr="00961EA1">
        <w:rPr>
          <w:rFonts w:asciiTheme="minorHAnsi" w:hAnsiTheme="minorHAnsi" w:cstheme="minorHAnsi"/>
          <w:color w:val="000000"/>
          <w:sz w:val="24"/>
          <w:szCs w:val="24"/>
          <w:lang w:eastAsia="lt-LT"/>
        </w:rPr>
        <w:t>statybos projekto</w:t>
      </w:r>
      <w:r w:rsidR="002C761E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tvarkymo dalies, kurioje numatytas želdinių kirtimas ir (ar) kitoks pašalinimas iš augimo vietos ir</w:t>
      </w:r>
      <w:r w:rsidR="00DE516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 </w:t>
      </w:r>
      <w:r w:rsidR="002C761E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(ar) intensyvus genėjimas</w:t>
      </w:r>
      <w:r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, </w:t>
      </w:r>
      <w:r w:rsidR="00AF3716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kopiją, </w:t>
      </w:r>
      <w:r w:rsidR="002C761E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</w:t>
      </w:r>
      <w:r w:rsidR="00F447B8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... lap.</w:t>
      </w:r>
      <w:r w:rsidR="00AF3716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69E050DF" w14:textId="7C4C2BBF" w:rsidR="00AF3716" w:rsidRPr="00961EA1" w:rsidRDefault="00AF3716" w:rsidP="00ED4038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11373108" w14:textId="77777777" w:rsidR="00AF3716" w:rsidRPr="00961EA1" w:rsidRDefault="00AF3716" w:rsidP="00ED4038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603DDF5C" w14:textId="47EEB887" w:rsidR="00ED4038" w:rsidRPr="00961EA1" w:rsidRDefault="00000000" w:rsidP="00AF3716">
      <w:pPr>
        <w:tabs>
          <w:tab w:val="center" w:pos="6840"/>
        </w:tabs>
        <w:suppressAutoHyphens/>
        <w:spacing w:after="0" w:line="276" w:lineRule="auto"/>
        <w:ind w:firstLine="2127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________________                   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                 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    ________________________</w:t>
      </w:r>
    </w:p>
    <w:p w14:paraId="40AEBC4A" w14:textId="09320E29" w:rsidR="00ED4038" w:rsidRPr="00961EA1" w:rsidRDefault="00000000" w:rsidP="00ED4038">
      <w:pPr>
        <w:tabs>
          <w:tab w:val="center" w:pos="3840"/>
          <w:tab w:val="center" w:pos="6840"/>
        </w:tabs>
        <w:spacing w:after="0"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                                </w:t>
      </w:r>
      <w:r w:rsidR="00B7314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          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(parašas)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ab/>
      </w:r>
      <w:r w:rsidR="00D6182C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ab/>
        <w:t xml:space="preserve">                                     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(vardas ir pavardė)</w:t>
      </w:r>
      <w:r w:rsidR="00B7314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3AB878B6" w14:textId="5154E585" w:rsidR="00B7314F" w:rsidRPr="00961EA1" w:rsidRDefault="00B7314F" w:rsidP="00F0624E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</w:p>
    <w:p w14:paraId="51B516AC" w14:textId="77777777" w:rsidR="00AF3716" w:rsidRPr="00961EA1" w:rsidRDefault="00AF3716" w:rsidP="00F0624E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</w:p>
    <w:p w14:paraId="08C29D2F" w14:textId="77777777" w:rsidR="00DF29D8" w:rsidRDefault="00000000" w:rsidP="004B690C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4B690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</w:t>
      </w:r>
      <w:r w:rsidR="004B690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5846530A" w14:textId="58923A4E" w:rsidR="000D092A" w:rsidRPr="00961EA1" w:rsidRDefault="000D092A" w:rsidP="008B129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</w:pPr>
    </w:p>
    <w:sectPr w:rsidR="000D092A" w:rsidRPr="00961EA1" w:rsidSect="0028648C">
      <w:pgSz w:w="11906" w:h="16838"/>
      <w:pgMar w:top="1134" w:right="851" w:bottom="1134" w:left="1418" w:header="567" w:footer="567" w:gutter="0"/>
      <w:pgNumType w:start="17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1654C" w14:textId="77777777" w:rsidR="00AE0A3D" w:rsidRDefault="00AE0A3D">
      <w:pPr>
        <w:spacing w:after="0" w:line="240" w:lineRule="auto"/>
      </w:pPr>
      <w:r>
        <w:separator/>
      </w:r>
    </w:p>
  </w:endnote>
  <w:endnote w:type="continuationSeparator" w:id="0">
    <w:p w14:paraId="22B29519" w14:textId="77777777" w:rsidR="00AE0A3D" w:rsidRDefault="00AE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EB649" w14:textId="77777777" w:rsidR="00AE0A3D" w:rsidRDefault="00AE0A3D">
      <w:pPr>
        <w:spacing w:after="0" w:line="240" w:lineRule="auto"/>
      </w:pPr>
      <w:r>
        <w:separator/>
      </w:r>
    </w:p>
  </w:footnote>
  <w:footnote w:type="continuationSeparator" w:id="0">
    <w:p w14:paraId="65EED7E6" w14:textId="77777777" w:rsidR="00AE0A3D" w:rsidRDefault="00AE0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E2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720184"/>
    <w:multiLevelType w:val="hybridMultilevel"/>
    <w:tmpl w:val="BBBCAB38"/>
    <w:lvl w:ilvl="0" w:tplc="6F0A48F0">
      <w:start w:val="1"/>
      <w:numFmt w:val="decimal"/>
      <w:lvlText w:val="%1."/>
      <w:lvlJc w:val="left"/>
      <w:pPr>
        <w:ind w:left="1571" w:hanging="360"/>
      </w:pPr>
    </w:lvl>
    <w:lvl w:ilvl="1" w:tplc="73667C50" w:tentative="1">
      <w:start w:val="1"/>
      <w:numFmt w:val="lowerLetter"/>
      <w:lvlText w:val="%2."/>
      <w:lvlJc w:val="left"/>
      <w:pPr>
        <w:ind w:left="2291" w:hanging="360"/>
      </w:pPr>
    </w:lvl>
    <w:lvl w:ilvl="2" w:tplc="8E747964" w:tentative="1">
      <w:start w:val="1"/>
      <w:numFmt w:val="lowerRoman"/>
      <w:lvlText w:val="%3."/>
      <w:lvlJc w:val="right"/>
      <w:pPr>
        <w:ind w:left="3011" w:hanging="180"/>
      </w:pPr>
    </w:lvl>
    <w:lvl w:ilvl="3" w:tplc="8140E35E" w:tentative="1">
      <w:start w:val="1"/>
      <w:numFmt w:val="decimal"/>
      <w:lvlText w:val="%4."/>
      <w:lvlJc w:val="left"/>
      <w:pPr>
        <w:ind w:left="3731" w:hanging="360"/>
      </w:pPr>
    </w:lvl>
    <w:lvl w:ilvl="4" w:tplc="44ACE17E" w:tentative="1">
      <w:start w:val="1"/>
      <w:numFmt w:val="lowerLetter"/>
      <w:lvlText w:val="%5."/>
      <w:lvlJc w:val="left"/>
      <w:pPr>
        <w:ind w:left="4451" w:hanging="360"/>
      </w:pPr>
    </w:lvl>
    <w:lvl w:ilvl="5" w:tplc="4BB864AA" w:tentative="1">
      <w:start w:val="1"/>
      <w:numFmt w:val="lowerRoman"/>
      <w:lvlText w:val="%6."/>
      <w:lvlJc w:val="right"/>
      <w:pPr>
        <w:ind w:left="5171" w:hanging="180"/>
      </w:pPr>
    </w:lvl>
    <w:lvl w:ilvl="6" w:tplc="68806518" w:tentative="1">
      <w:start w:val="1"/>
      <w:numFmt w:val="decimal"/>
      <w:lvlText w:val="%7."/>
      <w:lvlJc w:val="left"/>
      <w:pPr>
        <w:ind w:left="5891" w:hanging="360"/>
      </w:pPr>
    </w:lvl>
    <w:lvl w:ilvl="7" w:tplc="DB84E394" w:tentative="1">
      <w:start w:val="1"/>
      <w:numFmt w:val="lowerLetter"/>
      <w:lvlText w:val="%8."/>
      <w:lvlJc w:val="left"/>
      <w:pPr>
        <w:ind w:left="6611" w:hanging="360"/>
      </w:pPr>
    </w:lvl>
    <w:lvl w:ilvl="8" w:tplc="50949F5C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E1294B"/>
    <w:multiLevelType w:val="hybridMultilevel"/>
    <w:tmpl w:val="ACBAE2CE"/>
    <w:lvl w:ilvl="0" w:tplc="0FC694B4">
      <w:start w:val="1"/>
      <w:numFmt w:val="decimal"/>
      <w:lvlText w:val="%1."/>
      <w:lvlJc w:val="left"/>
      <w:pPr>
        <w:ind w:left="1571" w:hanging="360"/>
      </w:pPr>
    </w:lvl>
    <w:lvl w:ilvl="1" w:tplc="599E6E7A" w:tentative="1">
      <w:start w:val="1"/>
      <w:numFmt w:val="lowerLetter"/>
      <w:lvlText w:val="%2."/>
      <w:lvlJc w:val="left"/>
      <w:pPr>
        <w:ind w:left="2291" w:hanging="360"/>
      </w:pPr>
    </w:lvl>
    <w:lvl w:ilvl="2" w:tplc="C5F49B06" w:tentative="1">
      <w:start w:val="1"/>
      <w:numFmt w:val="lowerRoman"/>
      <w:lvlText w:val="%3."/>
      <w:lvlJc w:val="right"/>
      <w:pPr>
        <w:ind w:left="3011" w:hanging="180"/>
      </w:pPr>
    </w:lvl>
    <w:lvl w:ilvl="3" w:tplc="CA3012E4" w:tentative="1">
      <w:start w:val="1"/>
      <w:numFmt w:val="decimal"/>
      <w:lvlText w:val="%4."/>
      <w:lvlJc w:val="left"/>
      <w:pPr>
        <w:ind w:left="3731" w:hanging="360"/>
      </w:pPr>
    </w:lvl>
    <w:lvl w:ilvl="4" w:tplc="338C0D0E" w:tentative="1">
      <w:start w:val="1"/>
      <w:numFmt w:val="lowerLetter"/>
      <w:lvlText w:val="%5."/>
      <w:lvlJc w:val="left"/>
      <w:pPr>
        <w:ind w:left="4451" w:hanging="360"/>
      </w:pPr>
    </w:lvl>
    <w:lvl w:ilvl="5" w:tplc="3DAA2EB0" w:tentative="1">
      <w:start w:val="1"/>
      <w:numFmt w:val="lowerRoman"/>
      <w:lvlText w:val="%6."/>
      <w:lvlJc w:val="right"/>
      <w:pPr>
        <w:ind w:left="5171" w:hanging="180"/>
      </w:pPr>
    </w:lvl>
    <w:lvl w:ilvl="6" w:tplc="A1E422BE" w:tentative="1">
      <w:start w:val="1"/>
      <w:numFmt w:val="decimal"/>
      <w:lvlText w:val="%7."/>
      <w:lvlJc w:val="left"/>
      <w:pPr>
        <w:ind w:left="5891" w:hanging="360"/>
      </w:pPr>
    </w:lvl>
    <w:lvl w:ilvl="7" w:tplc="40ECFD54" w:tentative="1">
      <w:start w:val="1"/>
      <w:numFmt w:val="lowerLetter"/>
      <w:lvlText w:val="%8."/>
      <w:lvlJc w:val="left"/>
      <w:pPr>
        <w:ind w:left="6611" w:hanging="360"/>
      </w:pPr>
    </w:lvl>
    <w:lvl w:ilvl="8" w:tplc="0204BA1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CE3A34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BE718F0"/>
    <w:multiLevelType w:val="hybridMultilevel"/>
    <w:tmpl w:val="C3C8450C"/>
    <w:lvl w:ilvl="0" w:tplc="04663922">
      <w:start w:val="1"/>
      <w:numFmt w:val="decimal"/>
      <w:lvlText w:val="%1."/>
      <w:lvlJc w:val="left"/>
      <w:pPr>
        <w:ind w:left="720" w:hanging="360"/>
      </w:pPr>
    </w:lvl>
    <w:lvl w:ilvl="1" w:tplc="518A8080">
      <w:start w:val="1"/>
      <w:numFmt w:val="lowerLetter"/>
      <w:lvlText w:val="%2."/>
      <w:lvlJc w:val="left"/>
      <w:pPr>
        <w:ind w:left="1440" w:hanging="360"/>
      </w:pPr>
    </w:lvl>
    <w:lvl w:ilvl="2" w:tplc="532AE048" w:tentative="1">
      <w:start w:val="1"/>
      <w:numFmt w:val="lowerRoman"/>
      <w:lvlText w:val="%3."/>
      <w:lvlJc w:val="right"/>
      <w:pPr>
        <w:ind w:left="2160" w:hanging="180"/>
      </w:pPr>
    </w:lvl>
    <w:lvl w:ilvl="3" w:tplc="B24694A4" w:tentative="1">
      <w:start w:val="1"/>
      <w:numFmt w:val="decimal"/>
      <w:lvlText w:val="%4."/>
      <w:lvlJc w:val="left"/>
      <w:pPr>
        <w:ind w:left="2880" w:hanging="360"/>
      </w:pPr>
    </w:lvl>
    <w:lvl w:ilvl="4" w:tplc="BD96D56C" w:tentative="1">
      <w:start w:val="1"/>
      <w:numFmt w:val="lowerLetter"/>
      <w:lvlText w:val="%5."/>
      <w:lvlJc w:val="left"/>
      <w:pPr>
        <w:ind w:left="3600" w:hanging="360"/>
      </w:pPr>
    </w:lvl>
    <w:lvl w:ilvl="5" w:tplc="0B4CE82A" w:tentative="1">
      <w:start w:val="1"/>
      <w:numFmt w:val="lowerRoman"/>
      <w:lvlText w:val="%6."/>
      <w:lvlJc w:val="right"/>
      <w:pPr>
        <w:ind w:left="4320" w:hanging="180"/>
      </w:pPr>
    </w:lvl>
    <w:lvl w:ilvl="6" w:tplc="1CF6949A" w:tentative="1">
      <w:start w:val="1"/>
      <w:numFmt w:val="decimal"/>
      <w:lvlText w:val="%7."/>
      <w:lvlJc w:val="left"/>
      <w:pPr>
        <w:ind w:left="5040" w:hanging="360"/>
      </w:pPr>
    </w:lvl>
    <w:lvl w:ilvl="7" w:tplc="69DC9642" w:tentative="1">
      <w:start w:val="1"/>
      <w:numFmt w:val="lowerLetter"/>
      <w:lvlText w:val="%8."/>
      <w:lvlJc w:val="left"/>
      <w:pPr>
        <w:ind w:left="5760" w:hanging="360"/>
      </w:pPr>
    </w:lvl>
    <w:lvl w:ilvl="8" w:tplc="FDFA1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F03E5"/>
    <w:multiLevelType w:val="hybridMultilevel"/>
    <w:tmpl w:val="2486A306"/>
    <w:lvl w:ilvl="0" w:tplc="F3BC0020">
      <w:start w:val="1"/>
      <w:numFmt w:val="decimal"/>
      <w:lvlText w:val="%1."/>
      <w:lvlJc w:val="left"/>
      <w:pPr>
        <w:ind w:left="1571" w:hanging="360"/>
      </w:pPr>
    </w:lvl>
    <w:lvl w:ilvl="1" w:tplc="16DC518A" w:tentative="1">
      <w:start w:val="1"/>
      <w:numFmt w:val="lowerLetter"/>
      <w:lvlText w:val="%2."/>
      <w:lvlJc w:val="left"/>
      <w:pPr>
        <w:ind w:left="2291" w:hanging="360"/>
      </w:pPr>
    </w:lvl>
    <w:lvl w:ilvl="2" w:tplc="73E0CA7E" w:tentative="1">
      <w:start w:val="1"/>
      <w:numFmt w:val="lowerRoman"/>
      <w:lvlText w:val="%3."/>
      <w:lvlJc w:val="right"/>
      <w:pPr>
        <w:ind w:left="3011" w:hanging="180"/>
      </w:pPr>
    </w:lvl>
    <w:lvl w:ilvl="3" w:tplc="E6AAA316" w:tentative="1">
      <w:start w:val="1"/>
      <w:numFmt w:val="decimal"/>
      <w:lvlText w:val="%4."/>
      <w:lvlJc w:val="left"/>
      <w:pPr>
        <w:ind w:left="3731" w:hanging="360"/>
      </w:pPr>
    </w:lvl>
    <w:lvl w:ilvl="4" w:tplc="F0C68FC8" w:tentative="1">
      <w:start w:val="1"/>
      <w:numFmt w:val="lowerLetter"/>
      <w:lvlText w:val="%5."/>
      <w:lvlJc w:val="left"/>
      <w:pPr>
        <w:ind w:left="4451" w:hanging="360"/>
      </w:pPr>
    </w:lvl>
    <w:lvl w:ilvl="5" w:tplc="7752166A" w:tentative="1">
      <w:start w:val="1"/>
      <w:numFmt w:val="lowerRoman"/>
      <w:lvlText w:val="%6."/>
      <w:lvlJc w:val="right"/>
      <w:pPr>
        <w:ind w:left="5171" w:hanging="180"/>
      </w:pPr>
    </w:lvl>
    <w:lvl w:ilvl="6" w:tplc="3962BAF4" w:tentative="1">
      <w:start w:val="1"/>
      <w:numFmt w:val="decimal"/>
      <w:lvlText w:val="%7."/>
      <w:lvlJc w:val="left"/>
      <w:pPr>
        <w:ind w:left="5891" w:hanging="360"/>
      </w:pPr>
    </w:lvl>
    <w:lvl w:ilvl="7" w:tplc="B7442AE6" w:tentative="1">
      <w:start w:val="1"/>
      <w:numFmt w:val="lowerLetter"/>
      <w:lvlText w:val="%8."/>
      <w:lvlJc w:val="left"/>
      <w:pPr>
        <w:ind w:left="6611" w:hanging="360"/>
      </w:pPr>
    </w:lvl>
    <w:lvl w:ilvl="8" w:tplc="219EEFF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7ED64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407FC8"/>
    <w:multiLevelType w:val="hybridMultilevel"/>
    <w:tmpl w:val="C6043D0A"/>
    <w:lvl w:ilvl="0" w:tplc="510C9820">
      <w:start w:val="1"/>
      <w:numFmt w:val="decimal"/>
      <w:lvlText w:val="%1."/>
      <w:lvlJc w:val="left"/>
      <w:pPr>
        <w:ind w:left="1800" w:hanging="360"/>
      </w:pPr>
    </w:lvl>
    <w:lvl w:ilvl="1" w:tplc="79229A34" w:tentative="1">
      <w:start w:val="1"/>
      <w:numFmt w:val="lowerLetter"/>
      <w:lvlText w:val="%2."/>
      <w:lvlJc w:val="left"/>
      <w:pPr>
        <w:ind w:left="2520" w:hanging="360"/>
      </w:pPr>
    </w:lvl>
    <w:lvl w:ilvl="2" w:tplc="34D68656" w:tentative="1">
      <w:start w:val="1"/>
      <w:numFmt w:val="lowerRoman"/>
      <w:lvlText w:val="%3."/>
      <w:lvlJc w:val="right"/>
      <w:pPr>
        <w:ind w:left="3240" w:hanging="180"/>
      </w:pPr>
    </w:lvl>
    <w:lvl w:ilvl="3" w:tplc="151A025A" w:tentative="1">
      <w:start w:val="1"/>
      <w:numFmt w:val="decimal"/>
      <w:lvlText w:val="%4."/>
      <w:lvlJc w:val="left"/>
      <w:pPr>
        <w:ind w:left="3960" w:hanging="360"/>
      </w:pPr>
    </w:lvl>
    <w:lvl w:ilvl="4" w:tplc="7368C846" w:tentative="1">
      <w:start w:val="1"/>
      <w:numFmt w:val="lowerLetter"/>
      <w:lvlText w:val="%5."/>
      <w:lvlJc w:val="left"/>
      <w:pPr>
        <w:ind w:left="4680" w:hanging="360"/>
      </w:pPr>
    </w:lvl>
    <w:lvl w:ilvl="5" w:tplc="9C54EB86" w:tentative="1">
      <w:start w:val="1"/>
      <w:numFmt w:val="lowerRoman"/>
      <w:lvlText w:val="%6."/>
      <w:lvlJc w:val="right"/>
      <w:pPr>
        <w:ind w:left="5400" w:hanging="180"/>
      </w:pPr>
    </w:lvl>
    <w:lvl w:ilvl="6" w:tplc="3974658A" w:tentative="1">
      <w:start w:val="1"/>
      <w:numFmt w:val="decimal"/>
      <w:lvlText w:val="%7."/>
      <w:lvlJc w:val="left"/>
      <w:pPr>
        <w:ind w:left="6120" w:hanging="360"/>
      </w:pPr>
    </w:lvl>
    <w:lvl w:ilvl="7" w:tplc="E2EAD5B4" w:tentative="1">
      <w:start w:val="1"/>
      <w:numFmt w:val="lowerLetter"/>
      <w:lvlText w:val="%8."/>
      <w:lvlJc w:val="left"/>
      <w:pPr>
        <w:ind w:left="6840" w:hanging="360"/>
      </w:pPr>
    </w:lvl>
    <w:lvl w:ilvl="8" w:tplc="06E84A8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4B71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0854D9"/>
    <w:multiLevelType w:val="multilevel"/>
    <w:tmpl w:val="BD7E0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BA5A19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1" w15:restartNumberingAfterBreak="0">
    <w:nsid w:val="3FF37FD8"/>
    <w:multiLevelType w:val="multilevel"/>
    <w:tmpl w:val="BD7E0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492BD8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3" w15:restartNumberingAfterBreak="0">
    <w:nsid w:val="4BB22A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DF497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2E23A6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6" w15:restartNumberingAfterBreak="0">
    <w:nsid w:val="5FD95174"/>
    <w:multiLevelType w:val="hybridMultilevel"/>
    <w:tmpl w:val="2B7E0A46"/>
    <w:lvl w:ilvl="0" w:tplc="71AA1D0A">
      <w:start w:val="1"/>
      <w:numFmt w:val="decimal"/>
      <w:lvlText w:val="%1."/>
      <w:lvlJc w:val="left"/>
      <w:pPr>
        <w:ind w:left="1571" w:hanging="360"/>
      </w:pPr>
    </w:lvl>
    <w:lvl w:ilvl="1" w:tplc="58AEA51A" w:tentative="1">
      <w:start w:val="1"/>
      <w:numFmt w:val="lowerLetter"/>
      <w:lvlText w:val="%2."/>
      <w:lvlJc w:val="left"/>
      <w:pPr>
        <w:ind w:left="2291" w:hanging="360"/>
      </w:pPr>
    </w:lvl>
    <w:lvl w:ilvl="2" w:tplc="56649BA8" w:tentative="1">
      <w:start w:val="1"/>
      <w:numFmt w:val="lowerRoman"/>
      <w:lvlText w:val="%3."/>
      <w:lvlJc w:val="right"/>
      <w:pPr>
        <w:ind w:left="3011" w:hanging="180"/>
      </w:pPr>
    </w:lvl>
    <w:lvl w:ilvl="3" w:tplc="F7C27F6E" w:tentative="1">
      <w:start w:val="1"/>
      <w:numFmt w:val="decimal"/>
      <w:lvlText w:val="%4."/>
      <w:lvlJc w:val="left"/>
      <w:pPr>
        <w:ind w:left="3731" w:hanging="360"/>
      </w:pPr>
    </w:lvl>
    <w:lvl w:ilvl="4" w:tplc="18B058A2" w:tentative="1">
      <w:start w:val="1"/>
      <w:numFmt w:val="lowerLetter"/>
      <w:lvlText w:val="%5."/>
      <w:lvlJc w:val="left"/>
      <w:pPr>
        <w:ind w:left="4451" w:hanging="360"/>
      </w:pPr>
    </w:lvl>
    <w:lvl w:ilvl="5" w:tplc="BAB07268" w:tentative="1">
      <w:start w:val="1"/>
      <w:numFmt w:val="lowerRoman"/>
      <w:lvlText w:val="%6."/>
      <w:lvlJc w:val="right"/>
      <w:pPr>
        <w:ind w:left="5171" w:hanging="180"/>
      </w:pPr>
    </w:lvl>
    <w:lvl w:ilvl="6" w:tplc="9260E89C" w:tentative="1">
      <w:start w:val="1"/>
      <w:numFmt w:val="decimal"/>
      <w:lvlText w:val="%7."/>
      <w:lvlJc w:val="left"/>
      <w:pPr>
        <w:ind w:left="5891" w:hanging="360"/>
      </w:pPr>
    </w:lvl>
    <w:lvl w:ilvl="7" w:tplc="3DBCB600" w:tentative="1">
      <w:start w:val="1"/>
      <w:numFmt w:val="lowerLetter"/>
      <w:lvlText w:val="%8."/>
      <w:lvlJc w:val="left"/>
      <w:pPr>
        <w:ind w:left="6611" w:hanging="360"/>
      </w:pPr>
    </w:lvl>
    <w:lvl w:ilvl="8" w:tplc="AEC08F8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3336E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7053CD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9" w15:restartNumberingAfterBreak="0">
    <w:nsid w:val="7D0F78DD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1509246202">
    <w:abstractNumId w:val="5"/>
  </w:num>
  <w:num w:numId="2" w16cid:durableId="1350372103">
    <w:abstractNumId w:val="17"/>
  </w:num>
  <w:num w:numId="3" w16cid:durableId="1367756057">
    <w:abstractNumId w:val="6"/>
  </w:num>
  <w:num w:numId="4" w16cid:durableId="1393770262">
    <w:abstractNumId w:val="0"/>
  </w:num>
  <w:num w:numId="5" w16cid:durableId="1754080982">
    <w:abstractNumId w:val="9"/>
  </w:num>
  <w:num w:numId="6" w16cid:durableId="768814393">
    <w:abstractNumId w:val="11"/>
  </w:num>
  <w:num w:numId="7" w16cid:durableId="1758790366">
    <w:abstractNumId w:val="16"/>
  </w:num>
  <w:num w:numId="8" w16cid:durableId="1043208908">
    <w:abstractNumId w:val="1"/>
  </w:num>
  <w:num w:numId="9" w16cid:durableId="1110666592">
    <w:abstractNumId w:val="2"/>
  </w:num>
  <w:num w:numId="10" w16cid:durableId="547183966">
    <w:abstractNumId w:val="13"/>
  </w:num>
  <w:num w:numId="11" w16cid:durableId="769542459">
    <w:abstractNumId w:val="14"/>
  </w:num>
  <w:num w:numId="12" w16cid:durableId="408309513">
    <w:abstractNumId w:val="7"/>
  </w:num>
  <w:num w:numId="13" w16cid:durableId="461926037">
    <w:abstractNumId w:val="8"/>
  </w:num>
  <w:num w:numId="14" w16cid:durableId="2084259451">
    <w:abstractNumId w:val="4"/>
  </w:num>
  <w:num w:numId="15" w16cid:durableId="690378153">
    <w:abstractNumId w:val="18"/>
  </w:num>
  <w:num w:numId="16" w16cid:durableId="801651667">
    <w:abstractNumId w:val="15"/>
  </w:num>
  <w:num w:numId="17" w16cid:durableId="878934109">
    <w:abstractNumId w:val="10"/>
  </w:num>
  <w:num w:numId="18" w16cid:durableId="603927602">
    <w:abstractNumId w:val="19"/>
  </w:num>
  <w:num w:numId="19" w16cid:durableId="329872939">
    <w:abstractNumId w:val="12"/>
  </w:num>
  <w:num w:numId="20" w16cid:durableId="49809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D2"/>
    <w:rsid w:val="00003334"/>
    <w:rsid w:val="0000341A"/>
    <w:rsid w:val="0000488D"/>
    <w:rsid w:val="00010341"/>
    <w:rsid w:val="00012E8B"/>
    <w:rsid w:val="00016F41"/>
    <w:rsid w:val="000348B8"/>
    <w:rsid w:val="00036344"/>
    <w:rsid w:val="00041ED8"/>
    <w:rsid w:val="000470AB"/>
    <w:rsid w:val="00047CE9"/>
    <w:rsid w:val="0006063B"/>
    <w:rsid w:val="000637EA"/>
    <w:rsid w:val="00072A27"/>
    <w:rsid w:val="000744BC"/>
    <w:rsid w:val="00074593"/>
    <w:rsid w:val="0007499C"/>
    <w:rsid w:val="00076BAB"/>
    <w:rsid w:val="00077673"/>
    <w:rsid w:val="00086363"/>
    <w:rsid w:val="000929F2"/>
    <w:rsid w:val="0009390A"/>
    <w:rsid w:val="00093E4D"/>
    <w:rsid w:val="000A189E"/>
    <w:rsid w:val="000A74AB"/>
    <w:rsid w:val="000B0C38"/>
    <w:rsid w:val="000B2BAA"/>
    <w:rsid w:val="000B6CB1"/>
    <w:rsid w:val="000C0671"/>
    <w:rsid w:val="000C5292"/>
    <w:rsid w:val="000D092A"/>
    <w:rsid w:val="000D0CE5"/>
    <w:rsid w:val="000E5B4F"/>
    <w:rsid w:val="000E65A2"/>
    <w:rsid w:val="000E701E"/>
    <w:rsid w:val="000E75BA"/>
    <w:rsid w:val="000F160D"/>
    <w:rsid w:val="000F18DC"/>
    <w:rsid w:val="000F3BFB"/>
    <w:rsid w:val="000F7966"/>
    <w:rsid w:val="001001B7"/>
    <w:rsid w:val="001014D6"/>
    <w:rsid w:val="001051F2"/>
    <w:rsid w:val="00105F8D"/>
    <w:rsid w:val="0011751C"/>
    <w:rsid w:val="001247EA"/>
    <w:rsid w:val="001300B8"/>
    <w:rsid w:val="001320A0"/>
    <w:rsid w:val="00132C44"/>
    <w:rsid w:val="00141449"/>
    <w:rsid w:val="001509E8"/>
    <w:rsid w:val="001515D7"/>
    <w:rsid w:val="00153B03"/>
    <w:rsid w:val="001561BE"/>
    <w:rsid w:val="00160047"/>
    <w:rsid w:val="00161418"/>
    <w:rsid w:val="00161561"/>
    <w:rsid w:val="0018053F"/>
    <w:rsid w:val="001826A7"/>
    <w:rsid w:val="00182AB5"/>
    <w:rsid w:val="0018363A"/>
    <w:rsid w:val="00183A9B"/>
    <w:rsid w:val="001947C9"/>
    <w:rsid w:val="001A1108"/>
    <w:rsid w:val="001A215F"/>
    <w:rsid w:val="001A328E"/>
    <w:rsid w:val="001B15D7"/>
    <w:rsid w:val="001B41AB"/>
    <w:rsid w:val="001B673A"/>
    <w:rsid w:val="001C4AA1"/>
    <w:rsid w:val="001C4B7A"/>
    <w:rsid w:val="001C5AF8"/>
    <w:rsid w:val="001D029C"/>
    <w:rsid w:val="001D07C3"/>
    <w:rsid w:val="001D1555"/>
    <w:rsid w:val="001D18CB"/>
    <w:rsid w:val="001D251A"/>
    <w:rsid w:val="001E20E5"/>
    <w:rsid w:val="001E2380"/>
    <w:rsid w:val="001E30F8"/>
    <w:rsid w:val="001F5635"/>
    <w:rsid w:val="001F67DE"/>
    <w:rsid w:val="00200464"/>
    <w:rsid w:val="00211808"/>
    <w:rsid w:val="00211CD4"/>
    <w:rsid w:val="00217081"/>
    <w:rsid w:val="00224188"/>
    <w:rsid w:val="00234158"/>
    <w:rsid w:val="002455F1"/>
    <w:rsid w:val="002633F0"/>
    <w:rsid w:val="002701D3"/>
    <w:rsid w:val="00271DC2"/>
    <w:rsid w:val="00272412"/>
    <w:rsid w:val="00284416"/>
    <w:rsid w:val="0028648C"/>
    <w:rsid w:val="00287457"/>
    <w:rsid w:val="00291E58"/>
    <w:rsid w:val="00294C3B"/>
    <w:rsid w:val="002A21CD"/>
    <w:rsid w:val="002A50F4"/>
    <w:rsid w:val="002B1436"/>
    <w:rsid w:val="002B3EFC"/>
    <w:rsid w:val="002C43D7"/>
    <w:rsid w:val="002C461A"/>
    <w:rsid w:val="002C4F65"/>
    <w:rsid w:val="002C710F"/>
    <w:rsid w:val="002C761E"/>
    <w:rsid w:val="002D0332"/>
    <w:rsid w:val="002D0EF5"/>
    <w:rsid w:val="002D2DEC"/>
    <w:rsid w:val="002D7EF5"/>
    <w:rsid w:val="002E2C27"/>
    <w:rsid w:val="0030180B"/>
    <w:rsid w:val="003066BF"/>
    <w:rsid w:val="00307428"/>
    <w:rsid w:val="00315EF6"/>
    <w:rsid w:val="003245EA"/>
    <w:rsid w:val="00327380"/>
    <w:rsid w:val="00330931"/>
    <w:rsid w:val="00336FB4"/>
    <w:rsid w:val="003460F9"/>
    <w:rsid w:val="003468C5"/>
    <w:rsid w:val="0035348C"/>
    <w:rsid w:val="00356C08"/>
    <w:rsid w:val="0036717D"/>
    <w:rsid w:val="00371A20"/>
    <w:rsid w:val="0039296E"/>
    <w:rsid w:val="0039670F"/>
    <w:rsid w:val="003A182D"/>
    <w:rsid w:val="003A18AC"/>
    <w:rsid w:val="003B083A"/>
    <w:rsid w:val="003B4E1A"/>
    <w:rsid w:val="003B5F60"/>
    <w:rsid w:val="003B7AC6"/>
    <w:rsid w:val="003C0C09"/>
    <w:rsid w:val="003C1885"/>
    <w:rsid w:val="003C639D"/>
    <w:rsid w:val="003C6832"/>
    <w:rsid w:val="003D4BBF"/>
    <w:rsid w:val="003D5709"/>
    <w:rsid w:val="003D5828"/>
    <w:rsid w:val="003D66AB"/>
    <w:rsid w:val="003D7744"/>
    <w:rsid w:val="003E1510"/>
    <w:rsid w:val="003E2884"/>
    <w:rsid w:val="003E2C12"/>
    <w:rsid w:val="003F11BE"/>
    <w:rsid w:val="003F2FAC"/>
    <w:rsid w:val="003F6196"/>
    <w:rsid w:val="0040561E"/>
    <w:rsid w:val="004064B9"/>
    <w:rsid w:val="00411B43"/>
    <w:rsid w:val="00414C60"/>
    <w:rsid w:val="00417B60"/>
    <w:rsid w:val="00423092"/>
    <w:rsid w:val="00426B22"/>
    <w:rsid w:val="00432DFA"/>
    <w:rsid w:val="0044652F"/>
    <w:rsid w:val="0045494E"/>
    <w:rsid w:val="0045598E"/>
    <w:rsid w:val="0045734A"/>
    <w:rsid w:val="004602B7"/>
    <w:rsid w:val="00475178"/>
    <w:rsid w:val="00480624"/>
    <w:rsid w:val="0048597C"/>
    <w:rsid w:val="004860C7"/>
    <w:rsid w:val="0049740C"/>
    <w:rsid w:val="004B1AF5"/>
    <w:rsid w:val="004B36B3"/>
    <w:rsid w:val="004B5F53"/>
    <w:rsid w:val="004B66AE"/>
    <w:rsid w:val="004B690C"/>
    <w:rsid w:val="004C376A"/>
    <w:rsid w:val="004D4A5D"/>
    <w:rsid w:val="004D629F"/>
    <w:rsid w:val="004E1E22"/>
    <w:rsid w:val="004F25A5"/>
    <w:rsid w:val="004F591D"/>
    <w:rsid w:val="004F6095"/>
    <w:rsid w:val="00510C97"/>
    <w:rsid w:val="00512A91"/>
    <w:rsid w:val="005145F0"/>
    <w:rsid w:val="0052201B"/>
    <w:rsid w:val="00523CFB"/>
    <w:rsid w:val="00526795"/>
    <w:rsid w:val="005356B5"/>
    <w:rsid w:val="005361F7"/>
    <w:rsid w:val="00537879"/>
    <w:rsid w:val="0056002A"/>
    <w:rsid w:val="005656C5"/>
    <w:rsid w:val="005768FF"/>
    <w:rsid w:val="00576A57"/>
    <w:rsid w:val="00587B90"/>
    <w:rsid w:val="005954F6"/>
    <w:rsid w:val="00595AD0"/>
    <w:rsid w:val="00595DD9"/>
    <w:rsid w:val="00596A1D"/>
    <w:rsid w:val="005A29B6"/>
    <w:rsid w:val="005A7EFE"/>
    <w:rsid w:val="005B1EAB"/>
    <w:rsid w:val="005B32DD"/>
    <w:rsid w:val="005B4EF9"/>
    <w:rsid w:val="005B6546"/>
    <w:rsid w:val="005B7CD4"/>
    <w:rsid w:val="005C5E09"/>
    <w:rsid w:val="005C6AE1"/>
    <w:rsid w:val="005C7891"/>
    <w:rsid w:val="005D21DF"/>
    <w:rsid w:val="005D6524"/>
    <w:rsid w:val="005D7864"/>
    <w:rsid w:val="005E290B"/>
    <w:rsid w:val="005E2C45"/>
    <w:rsid w:val="005E7140"/>
    <w:rsid w:val="005F3E31"/>
    <w:rsid w:val="005F3EBA"/>
    <w:rsid w:val="005F4668"/>
    <w:rsid w:val="005F7EB7"/>
    <w:rsid w:val="00601DB5"/>
    <w:rsid w:val="006033C5"/>
    <w:rsid w:val="0061486C"/>
    <w:rsid w:val="00616982"/>
    <w:rsid w:val="0061746B"/>
    <w:rsid w:val="00617913"/>
    <w:rsid w:val="00622D43"/>
    <w:rsid w:val="00623140"/>
    <w:rsid w:val="00624F9E"/>
    <w:rsid w:val="0062546D"/>
    <w:rsid w:val="0063586A"/>
    <w:rsid w:val="006537B9"/>
    <w:rsid w:val="00656E1E"/>
    <w:rsid w:val="006603B0"/>
    <w:rsid w:val="00661722"/>
    <w:rsid w:val="00663DB1"/>
    <w:rsid w:val="006718A1"/>
    <w:rsid w:val="006801E0"/>
    <w:rsid w:val="00681072"/>
    <w:rsid w:val="00681C5D"/>
    <w:rsid w:val="006854E8"/>
    <w:rsid w:val="00685B03"/>
    <w:rsid w:val="00686A88"/>
    <w:rsid w:val="006904F3"/>
    <w:rsid w:val="00690D87"/>
    <w:rsid w:val="00691417"/>
    <w:rsid w:val="0069173E"/>
    <w:rsid w:val="006A3DA0"/>
    <w:rsid w:val="006C1CD3"/>
    <w:rsid w:val="006C6460"/>
    <w:rsid w:val="006D1058"/>
    <w:rsid w:val="006E07F4"/>
    <w:rsid w:val="006F636E"/>
    <w:rsid w:val="0070479A"/>
    <w:rsid w:val="007064C9"/>
    <w:rsid w:val="007075E2"/>
    <w:rsid w:val="00710ED4"/>
    <w:rsid w:val="00714185"/>
    <w:rsid w:val="0071472E"/>
    <w:rsid w:val="0072360E"/>
    <w:rsid w:val="007240BC"/>
    <w:rsid w:val="00727C04"/>
    <w:rsid w:val="00727F76"/>
    <w:rsid w:val="007306C6"/>
    <w:rsid w:val="0073162A"/>
    <w:rsid w:val="00735201"/>
    <w:rsid w:val="00743D7C"/>
    <w:rsid w:val="007457D0"/>
    <w:rsid w:val="00745C9E"/>
    <w:rsid w:val="00747756"/>
    <w:rsid w:val="00754FED"/>
    <w:rsid w:val="00760738"/>
    <w:rsid w:val="00766EE0"/>
    <w:rsid w:val="00770A04"/>
    <w:rsid w:val="00780080"/>
    <w:rsid w:val="00787834"/>
    <w:rsid w:val="00790273"/>
    <w:rsid w:val="007971F2"/>
    <w:rsid w:val="00797752"/>
    <w:rsid w:val="007A1C57"/>
    <w:rsid w:val="007A2DDA"/>
    <w:rsid w:val="007A67A7"/>
    <w:rsid w:val="007B35ED"/>
    <w:rsid w:val="007B6A2F"/>
    <w:rsid w:val="007C0F1F"/>
    <w:rsid w:val="007C220E"/>
    <w:rsid w:val="007C2B4D"/>
    <w:rsid w:val="007C3418"/>
    <w:rsid w:val="007C7458"/>
    <w:rsid w:val="007C7F1F"/>
    <w:rsid w:val="007C7FF1"/>
    <w:rsid w:val="007D1801"/>
    <w:rsid w:val="007D36ED"/>
    <w:rsid w:val="007E25C3"/>
    <w:rsid w:val="007E4D95"/>
    <w:rsid w:val="007F40CB"/>
    <w:rsid w:val="007F615F"/>
    <w:rsid w:val="00805E96"/>
    <w:rsid w:val="008220F9"/>
    <w:rsid w:val="008249CC"/>
    <w:rsid w:val="00830E2D"/>
    <w:rsid w:val="00834F2A"/>
    <w:rsid w:val="00847C65"/>
    <w:rsid w:val="008679BB"/>
    <w:rsid w:val="00882B90"/>
    <w:rsid w:val="0088793F"/>
    <w:rsid w:val="0089088E"/>
    <w:rsid w:val="00893D31"/>
    <w:rsid w:val="00894A29"/>
    <w:rsid w:val="0089593C"/>
    <w:rsid w:val="00896165"/>
    <w:rsid w:val="008963CA"/>
    <w:rsid w:val="008A31B6"/>
    <w:rsid w:val="008A75C3"/>
    <w:rsid w:val="008A7FB9"/>
    <w:rsid w:val="008B0906"/>
    <w:rsid w:val="008B0D47"/>
    <w:rsid w:val="008B1293"/>
    <w:rsid w:val="008B4609"/>
    <w:rsid w:val="008B4C80"/>
    <w:rsid w:val="008C0C97"/>
    <w:rsid w:val="008D73D1"/>
    <w:rsid w:val="008E4269"/>
    <w:rsid w:val="008E5894"/>
    <w:rsid w:val="008E5B5E"/>
    <w:rsid w:val="008E7DA6"/>
    <w:rsid w:val="008F32B7"/>
    <w:rsid w:val="008F7E8C"/>
    <w:rsid w:val="0090018B"/>
    <w:rsid w:val="00902E70"/>
    <w:rsid w:val="00904A26"/>
    <w:rsid w:val="009139C9"/>
    <w:rsid w:val="0091796C"/>
    <w:rsid w:val="009329DC"/>
    <w:rsid w:val="00936711"/>
    <w:rsid w:val="009402F1"/>
    <w:rsid w:val="0094381C"/>
    <w:rsid w:val="009441E6"/>
    <w:rsid w:val="00945259"/>
    <w:rsid w:val="00947230"/>
    <w:rsid w:val="00961EA1"/>
    <w:rsid w:val="00962239"/>
    <w:rsid w:val="00964EAA"/>
    <w:rsid w:val="00966818"/>
    <w:rsid w:val="00976D9C"/>
    <w:rsid w:val="00977ACC"/>
    <w:rsid w:val="00980E6A"/>
    <w:rsid w:val="0098482E"/>
    <w:rsid w:val="00984D4A"/>
    <w:rsid w:val="00990ADC"/>
    <w:rsid w:val="00990C0E"/>
    <w:rsid w:val="00992BA3"/>
    <w:rsid w:val="0099785B"/>
    <w:rsid w:val="00997C49"/>
    <w:rsid w:val="009A1CAD"/>
    <w:rsid w:val="009A2A38"/>
    <w:rsid w:val="009A5841"/>
    <w:rsid w:val="009B217A"/>
    <w:rsid w:val="009B3711"/>
    <w:rsid w:val="009B4CC0"/>
    <w:rsid w:val="009B51D2"/>
    <w:rsid w:val="009B5433"/>
    <w:rsid w:val="009C3DDF"/>
    <w:rsid w:val="009E02DA"/>
    <w:rsid w:val="009E2928"/>
    <w:rsid w:val="009E52D8"/>
    <w:rsid w:val="009E52E1"/>
    <w:rsid w:val="009E6837"/>
    <w:rsid w:val="009E7971"/>
    <w:rsid w:val="009E7BCA"/>
    <w:rsid w:val="009F0313"/>
    <w:rsid w:val="009F1472"/>
    <w:rsid w:val="009F5123"/>
    <w:rsid w:val="00A04B7C"/>
    <w:rsid w:val="00A05A74"/>
    <w:rsid w:val="00A1086E"/>
    <w:rsid w:val="00A12CE2"/>
    <w:rsid w:val="00A13DBD"/>
    <w:rsid w:val="00A15BA5"/>
    <w:rsid w:val="00A16AE4"/>
    <w:rsid w:val="00A17C9B"/>
    <w:rsid w:val="00A20DBD"/>
    <w:rsid w:val="00A2122B"/>
    <w:rsid w:val="00A262A3"/>
    <w:rsid w:val="00A264E3"/>
    <w:rsid w:val="00A357F7"/>
    <w:rsid w:val="00A43464"/>
    <w:rsid w:val="00A53440"/>
    <w:rsid w:val="00A539A1"/>
    <w:rsid w:val="00A557A4"/>
    <w:rsid w:val="00A561D4"/>
    <w:rsid w:val="00A56E54"/>
    <w:rsid w:val="00A615C2"/>
    <w:rsid w:val="00A615E5"/>
    <w:rsid w:val="00A6198F"/>
    <w:rsid w:val="00A62066"/>
    <w:rsid w:val="00A67D87"/>
    <w:rsid w:val="00A705B6"/>
    <w:rsid w:val="00A7326C"/>
    <w:rsid w:val="00A76349"/>
    <w:rsid w:val="00A86947"/>
    <w:rsid w:val="00A87326"/>
    <w:rsid w:val="00A87AF2"/>
    <w:rsid w:val="00A90F46"/>
    <w:rsid w:val="00AA09CF"/>
    <w:rsid w:val="00AA134D"/>
    <w:rsid w:val="00AA21C0"/>
    <w:rsid w:val="00AA30EF"/>
    <w:rsid w:val="00AB0806"/>
    <w:rsid w:val="00AB1024"/>
    <w:rsid w:val="00AC5FD5"/>
    <w:rsid w:val="00AD4A68"/>
    <w:rsid w:val="00AD615D"/>
    <w:rsid w:val="00AD740C"/>
    <w:rsid w:val="00AE0A3D"/>
    <w:rsid w:val="00AE31A0"/>
    <w:rsid w:val="00AE6E8E"/>
    <w:rsid w:val="00AF12AF"/>
    <w:rsid w:val="00AF3716"/>
    <w:rsid w:val="00AF3EE7"/>
    <w:rsid w:val="00B025E0"/>
    <w:rsid w:val="00B03AA0"/>
    <w:rsid w:val="00B054C7"/>
    <w:rsid w:val="00B11952"/>
    <w:rsid w:val="00B14A99"/>
    <w:rsid w:val="00B26226"/>
    <w:rsid w:val="00B3248B"/>
    <w:rsid w:val="00B32F59"/>
    <w:rsid w:val="00B34196"/>
    <w:rsid w:val="00B4190D"/>
    <w:rsid w:val="00B439A3"/>
    <w:rsid w:val="00B43A4F"/>
    <w:rsid w:val="00B45E9F"/>
    <w:rsid w:val="00B52D2B"/>
    <w:rsid w:val="00B57D15"/>
    <w:rsid w:val="00B7314F"/>
    <w:rsid w:val="00B777C1"/>
    <w:rsid w:val="00B80423"/>
    <w:rsid w:val="00B82798"/>
    <w:rsid w:val="00B91BD2"/>
    <w:rsid w:val="00B92086"/>
    <w:rsid w:val="00B961B2"/>
    <w:rsid w:val="00B9649D"/>
    <w:rsid w:val="00BA4894"/>
    <w:rsid w:val="00BA789E"/>
    <w:rsid w:val="00BB068D"/>
    <w:rsid w:val="00BC0C52"/>
    <w:rsid w:val="00BC56F4"/>
    <w:rsid w:val="00BD1890"/>
    <w:rsid w:val="00BD61A7"/>
    <w:rsid w:val="00BE0980"/>
    <w:rsid w:val="00BE4688"/>
    <w:rsid w:val="00BE4AC4"/>
    <w:rsid w:val="00BE7B70"/>
    <w:rsid w:val="00BF23D8"/>
    <w:rsid w:val="00BF437C"/>
    <w:rsid w:val="00BF551D"/>
    <w:rsid w:val="00BF56B3"/>
    <w:rsid w:val="00C008C5"/>
    <w:rsid w:val="00C022AE"/>
    <w:rsid w:val="00C13ECA"/>
    <w:rsid w:val="00C14BCB"/>
    <w:rsid w:val="00C200CB"/>
    <w:rsid w:val="00C20FE3"/>
    <w:rsid w:val="00C21753"/>
    <w:rsid w:val="00C26643"/>
    <w:rsid w:val="00C3181D"/>
    <w:rsid w:val="00C433B0"/>
    <w:rsid w:val="00C43992"/>
    <w:rsid w:val="00C45946"/>
    <w:rsid w:val="00C47B16"/>
    <w:rsid w:val="00C5604C"/>
    <w:rsid w:val="00C63E53"/>
    <w:rsid w:val="00C6441D"/>
    <w:rsid w:val="00C65CD3"/>
    <w:rsid w:val="00C75B50"/>
    <w:rsid w:val="00C76F58"/>
    <w:rsid w:val="00C80C87"/>
    <w:rsid w:val="00C842D5"/>
    <w:rsid w:val="00C872F3"/>
    <w:rsid w:val="00C96744"/>
    <w:rsid w:val="00CA2398"/>
    <w:rsid w:val="00CA29F1"/>
    <w:rsid w:val="00CB7345"/>
    <w:rsid w:val="00CC303C"/>
    <w:rsid w:val="00CC3173"/>
    <w:rsid w:val="00CD03F8"/>
    <w:rsid w:val="00CD20DE"/>
    <w:rsid w:val="00CD5586"/>
    <w:rsid w:val="00CD7AE0"/>
    <w:rsid w:val="00CE17F4"/>
    <w:rsid w:val="00CE52BB"/>
    <w:rsid w:val="00CE748A"/>
    <w:rsid w:val="00D008C4"/>
    <w:rsid w:val="00D01ABB"/>
    <w:rsid w:val="00D01B9F"/>
    <w:rsid w:val="00D0453B"/>
    <w:rsid w:val="00D06352"/>
    <w:rsid w:val="00D12D15"/>
    <w:rsid w:val="00D157B3"/>
    <w:rsid w:val="00D15AAB"/>
    <w:rsid w:val="00D16618"/>
    <w:rsid w:val="00D16D7F"/>
    <w:rsid w:val="00D235EC"/>
    <w:rsid w:val="00D235F8"/>
    <w:rsid w:val="00D24D04"/>
    <w:rsid w:val="00D27BB4"/>
    <w:rsid w:val="00D33251"/>
    <w:rsid w:val="00D33961"/>
    <w:rsid w:val="00D405D3"/>
    <w:rsid w:val="00D43AC6"/>
    <w:rsid w:val="00D450FD"/>
    <w:rsid w:val="00D51F11"/>
    <w:rsid w:val="00D5309C"/>
    <w:rsid w:val="00D57215"/>
    <w:rsid w:val="00D6182C"/>
    <w:rsid w:val="00D64C3E"/>
    <w:rsid w:val="00D70B05"/>
    <w:rsid w:val="00D8150D"/>
    <w:rsid w:val="00D847DB"/>
    <w:rsid w:val="00D86C22"/>
    <w:rsid w:val="00D946F3"/>
    <w:rsid w:val="00D979D1"/>
    <w:rsid w:val="00DA0498"/>
    <w:rsid w:val="00DA7790"/>
    <w:rsid w:val="00DB033C"/>
    <w:rsid w:val="00DB7670"/>
    <w:rsid w:val="00DC4DD9"/>
    <w:rsid w:val="00DD4212"/>
    <w:rsid w:val="00DD6D73"/>
    <w:rsid w:val="00DE0606"/>
    <w:rsid w:val="00DE240D"/>
    <w:rsid w:val="00DE2EC7"/>
    <w:rsid w:val="00DE327F"/>
    <w:rsid w:val="00DE4A92"/>
    <w:rsid w:val="00DE5166"/>
    <w:rsid w:val="00DE5BFE"/>
    <w:rsid w:val="00DF29D8"/>
    <w:rsid w:val="00DF2E32"/>
    <w:rsid w:val="00DF4AC8"/>
    <w:rsid w:val="00E1008D"/>
    <w:rsid w:val="00E142B8"/>
    <w:rsid w:val="00E30D46"/>
    <w:rsid w:val="00E30E90"/>
    <w:rsid w:val="00E34468"/>
    <w:rsid w:val="00E3739C"/>
    <w:rsid w:val="00E42B11"/>
    <w:rsid w:val="00E43ABD"/>
    <w:rsid w:val="00E43AE1"/>
    <w:rsid w:val="00E4596E"/>
    <w:rsid w:val="00E462D3"/>
    <w:rsid w:val="00E4734F"/>
    <w:rsid w:val="00E53EAF"/>
    <w:rsid w:val="00E55914"/>
    <w:rsid w:val="00E56CB8"/>
    <w:rsid w:val="00E64427"/>
    <w:rsid w:val="00E645D5"/>
    <w:rsid w:val="00E65CAF"/>
    <w:rsid w:val="00E67F3F"/>
    <w:rsid w:val="00E72A3C"/>
    <w:rsid w:val="00E72F8E"/>
    <w:rsid w:val="00E810F8"/>
    <w:rsid w:val="00E91952"/>
    <w:rsid w:val="00E951E8"/>
    <w:rsid w:val="00EA3C86"/>
    <w:rsid w:val="00EA5DE4"/>
    <w:rsid w:val="00EB3324"/>
    <w:rsid w:val="00EB6414"/>
    <w:rsid w:val="00EC2232"/>
    <w:rsid w:val="00EC40F3"/>
    <w:rsid w:val="00ED4038"/>
    <w:rsid w:val="00EF7977"/>
    <w:rsid w:val="00F0350D"/>
    <w:rsid w:val="00F046D2"/>
    <w:rsid w:val="00F0624E"/>
    <w:rsid w:val="00F1319C"/>
    <w:rsid w:val="00F13AE2"/>
    <w:rsid w:val="00F16DB7"/>
    <w:rsid w:val="00F208D1"/>
    <w:rsid w:val="00F33634"/>
    <w:rsid w:val="00F36667"/>
    <w:rsid w:val="00F447B8"/>
    <w:rsid w:val="00F479FE"/>
    <w:rsid w:val="00F47CC3"/>
    <w:rsid w:val="00F60196"/>
    <w:rsid w:val="00F62A88"/>
    <w:rsid w:val="00F63BCC"/>
    <w:rsid w:val="00F66604"/>
    <w:rsid w:val="00F70389"/>
    <w:rsid w:val="00F71A5E"/>
    <w:rsid w:val="00F77EBF"/>
    <w:rsid w:val="00F8147B"/>
    <w:rsid w:val="00F83121"/>
    <w:rsid w:val="00F84C56"/>
    <w:rsid w:val="00F8778C"/>
    <w:rsid w:val="00F93B8B"/>
    <w:rsid w:val="00FA2E26"/>
    <w:rsid w:val="00FA4D5D"/>
    <w:rsid w:val="00FA6650"/>
    <w:rsid w:val="00FB37BB"/>
    <w:rsid w:val="00FB7987"/>
    <w:rsid w:val="00FC1B9A"/>
    <w:rsid w:val="00FC5AE4"/>
    <w:rsid w:val="00FD0681"/>
    <w:rsid w:val="00FD22B9"/>
    <w:rsid w:val="00FD691E"/>
    <w:rsid w:val="00FF26B1"/>
    <w:rsid w:val="00FF28BF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27B4"/>
  <w15:docId w15:val="{EE8CC16C-0E70-4D17-803A-772CDC63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690C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962239"/>
    <w:rPr>
      <w:color w:val="0563C1"/>
      <w:u w:val="single"/>
    </w:rPr>
  </w:style>
  <w:style w:type="character" w:styleId="Komentaronuoroda">
    <w:name w:val="annotation reference"/>
    <w:semiHidden/>
    <w:unhideWhenUsed/>
    <w:rsid w:val="00F703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70389"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rsid w:val="00F7038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038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7038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70389"/>
    <w:rPr>
      <w:rFonts w:ascii="Segoe UI" w:hAnsi="Segoe UI" w:cs="Segoe UI"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864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8648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864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28648C"/>
    <w:rPr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980E6A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984D4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9A2A38"/>
    <w:pPr>
      <w:spacing w:after="0" w:line="360" w:lineRule="auto"/>
      <w:ind w:firstLine="1298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A2A38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18E5-6B3E-48C4-8517-25C70FAE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2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Dranseikienė</dc:creator>
  <cp:lastModifiedBy>Aleksandras Beliavičius</cp:lastModifiedBy>
  <cp:revision>2</cp:revision>
  <cp:lastPrinted>2023-05-12T14:33:00Z</cp:lastPrinted>
  <dcterms:created xsi:type="dcterms:W3CDTF">2026-01-27T06:47:00Z</dcterms:created>
  <dcterms:modified xsi:type="dcterms:W3CDTF">2026-01-27T06:47:00Z</dcterms:modified>
</cp:coreProperties>
</file>